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8A0D6" w14:textId="77777777" w:rsidR="00BF6ABB" w:rsidRDefault="00824591" w:rsidP="00BA2F4B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</w:t>
      </w:r>
    </w:p>
    <w:p w14:paraId="24E1F96D" w14:textId="77777777" w:rsidR="00BF6ABB" w:rsidRDefault="00BF6ABB" w:rsidP="00BA2F4B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55A38B88" w14:textId="77777777" w:rsidR="00BF6ABB" w:rsidRDefault="00BF6ABB" w:rsidP="00BA2F4B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13C9C1E2" w14:textId="77777777" w:rsidR="00BF6ABB" w:rsidRDefault="00BF6ABB" w:rsidP="00BA2F4B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60C9B1D1" w14:textId="77777777" w:rsidR="00BF6ABB" w:rsidRDefault="00BF6ABB" w:rsidP="00BA2F4B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D840A2A" w14:textId="77777777" w:rsidR="00BF6ABB" w:rsidRDefault="00BF6ABB" w:rsidP="00BA2F4B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6CCA14F" w14:textId="4D86EFDB" w:rsidR="00EA2E62" w:rsidRPr="002F270E" w:rsidRDefault="00DD5B88" w:rsidP="00BF6ABB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14:paraId="735517E2" w14:textId="77777777"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22821E2F" w14:textId="77777777"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14:paraId="74CCA5E5" w14:textId="77777777"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05E8B4CA" w14:textId="42EC5E57" w:rsidR="0007787D" w:rsidRPr="00D435B8" w:rsidRDefault="005E4CC5" w:rsidP="005E4CC5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F6A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олесо зубчасте Т328.37.31.03 до тепловозу ЧМЕ-3</w:t>
      </w:r>
    </w:p>
    <w:p w14:paraId="6A054490" w14:textId="2503F63B" w:rsidR="002E6674" w:rsidRPr="00B34590" w:rsidRDefault="00D27A32" w:rsidP="0007787D">
      <w:pPr>
        <w:spacing w:after="0" w:line="240" w:lineRule="auto"/>
        <w:ind w:left="142" w:hanging="1559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07787D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</w:t>
      </w:r>
      <w:r w:rsidR="00636487"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C59D5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UA</w:t>
      </w:r>
      <w:r w:rsidR="004C59D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2021-</w:t>
      </w:r>
      <w:r w:rsidR="000778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BF6A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4C59D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BF6A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6</w:t>
      </w:r>
      <w:r w:rsidR="004C59D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BF6A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01258</w:t>
      </w:r>
      <w:r w:rsidR="000778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BF6A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с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67244A9C" w14:textId="05811A80"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BF6A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0 шт.</w:t>
      </w:r>
    </w:p>
    <w:p w14:paraId="764F3E00" w14:textId="061097FF"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F6A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4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451E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BF6A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B05D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</w:t>
      </w:r>
      <w:r w:rsidR="00BF6A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5</w:t>
      </w:r>
      <w:r w:rsidR="00B05D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451E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BF6AB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14:paraId="590A8574" w14:textId="2591E58B"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 w:rsidRPr="00783B19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:</w:t>
      </w:r>
    </w:p>
    <w:p w14:paraId="691FD6DE" w14:textId="4CAC957A" w:rsidR="004C59D5" w:rsidRPr="00277F64" w:rsidRDefault="004C59D5" w:rsidP="004C59D5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bookmarkStart w:id="2" w:name="_GoBack"/>
      <w:bookmarkEnd w:id="2"/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BF6ABB" w14:paraId="0D7F24B0" w14:textId="77777777" w:rsidTr="00A60364">
        <w:trPr>
          <w:trHeight w:val="304"/>
        </w:trPr>
        <w:tc>
          <w:tcPr>
            <w:tcW w:w="869" w:type="dxa"/>
          </w:tcPr>
          <w:p w14:paraId="03AE8BEF" w14:textId="77777777"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14:paraId="5A3B0CAA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14:paraId="2661C27B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14:paraId="0F6EB1AB" w14:textId="77777777"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14:paraId="24A29D74" w14:textId="77777777"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177DA5" w14:paraId="0C4680B4" w14:textId="77777777" w:rsidTr="00537A9F">
        <w:trPr>
          <w:trHeight w:val="360"/>
        </w:trPr>
        <w:tc>
          <w:tcPr>
            <w:tcW w:w="869" w:type="dxa"/>
          </w:tcPr>
          <w:p w14:paraId="61AF3A98" w14:textId="77777777"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14:paraId="1A67BE13" w14:textId="2F464605" w:rsidR="007844A4" w:rsidRPr="003106DA" w:rsidRDefault="005D3CFB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БЕРИСЛАВ РЕММАШ»</w:t>
            </w:r>
          </w:p>
        </w:tc>
        <w:tc>
          <w:tcPr>
            <w:tcW w:w="1840" w:type="dxa"/>
          </w:tcPr>
          <w:p w14:paraId="18F3A51D" w14:textId="1EE4AA57" w:rsidR="007844A4" w:rsidRPr="00B268EF" w:rsidRDefault="005D3CFB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179369</w:t>
            </w:r>
          </w:p>
        </w:tc>
        <w:tc>
          <w:tcPr>
            <w:tcW w:w="2643" w:type="dxa"/>
          </w:tcPr>
          <w:p w14:paraId="56120494" w14:textId="11996D67" w:rsidR="007844A4" w:rsidRPr="00B268EF" w:rsidRDefault="00BF6ABB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464 000,00</w:t>
            </w:r>
          </w:p>
        </w:tc>
      </w:tr>
      <w:tr w:rsidR="0057066A" w:rsidRPr="001F67E2" w14:paraId="16E5FD24" w14:textId="77777777" w:rsidTr="00A60364">
        <w:trPr>
          <w:trHeight w:val="208"/>
        </w:trPr>
        <w:tc>
          <w:tcPr>
            <w:tcW w:w="869" w:type="dxa"/>
          </w:tcPr>
          <w:p w14:paraId="07C43231" w14:textId="77777777"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14:paraId="0CC62924" w14:textId="55F8FFA0" w:rsidR="00EF747A" w:rsidRPr="009E5E3D" w:rsidRDefault="005D3CFB" w:rsidP="009E5E3D">
            <w:pP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ТОВ «ЛОКОДЕТАЛЬ»</w:t>
            </w:r>
          </w:p>
        </w:tc>
        <w:tc>
          <w:tcPr>
            <w:tcW w:w="1840" w:type="dxa"/>
          </w:tcPr>
          <w:p w14:paraId="29250B6B" w14:textId="28B94390" w:rsidR="00EF747A" w:rsidRPr="00B268EF" w:rsidRDefault="005D3CFB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192128</w:t>
            </w:r>
          </w:p>
        </w:tc>
        <w:tc>
          <w:tcPr>
            <w:tcW w:w="2643" w:type="dxa"/>
          </w:tcPr>
          <w:p w14:paraId="0D33CA56" w14:textId="633DB4F9" w:rsidR="00EF747A" w:rsidRPr="00B268EF" w:rsidRDefault="00BF6ABB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478 400,00</w:t>
            </w:r>
          </w:p>
        </w:tc>
      </w:tr>
    </w:tbl>
    <w:p w14:paraId="77BE1B53" w14:textId="77777777"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14:paraId="532B36F6" w14:textId="1FB6E8AB"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D3CF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БЕРИСЛАВ РЕММАШ»</w:t>
      </w:r>
    </w:p>
    <w:p w14:paraId="3BE8664A" w14:textId="2F3AAA05" w:rsidR="00486375" w:rsidRPr="002F270E" w:rsidRDefault="001A3A33" w:rsidP="000330F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5D3CFB" w:rsidRPr="005D3CF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D3CF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3179369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14:paraId="4926680C" w14:textId="77777777" w:rsidR="00432718" w:rsidRDefault="00FD308E" w:rsidP="00432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43271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  </w:t>
      </w:r>
    </w:p>
    <w:p w14:paraId="608516EC" w14:textId="77777777" w:rsidR="00432718" w:rsidRPr="00432718" w:rsidRDefault="00432718" w:rsidP="00432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4327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       74300, </w:t>
      </w:r>
      <w:proofErr w:type="spellStart"/>
      <w:r w:rsidRPr="004327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Херсонська</w:t>
      </w:r>
      <w:proofErr w:type="spellEnd"/>
      <w:r w:rsidRPr="004327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обл., </w:t>
      </w:r>
      <w:proofErr w:type="spellStart"/>
      <w:r w:rsidRPr="004327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ериславський</w:t>
      </w:r>
      <w:proofErr w:type="spellEnd"/>
      <w:r w:rsidRPr="004327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район,</w:t>
      </w:r>
    </w:p>
    <w:p w14:paraId="1CC89DD0" w14:textId="4682CBA9" w:rsidR="00432718" w:rsidRPr="00432718" w:rsidRDefault="00432718" w:rsidP="00432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4327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       м. Берислав, </w:t>
      </w:r>
      <w:proofErr w:type="spellStart"/>
      <w:r w:rsidRPr="004327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ул</w:t>
      </w:r>
      <w:proofErr w:type="spellEnd"/>
      <w:r w:rsidRPr="004327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. </w:t>
      </w:r>
      <w:proofErr w:type="spellStart"/>
      <w:r w:rsidRPr="004327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веденська</w:t>
      </w:r>
      <w:proofErr w:type="spellEnd"/>
      <w:r w:rsidRPr="004327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 буд. 73</w:t>
      </w:r>
    </w:p>
    <w:p w14:paraId="07180FDD" w14:textId="7199A3FE" w:rsidR="00432718" w:rsidRPr="00432718" w:rsidRDefault="00432718" w:rsidP="0032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ru-RU"/>
        </w:rPr>
      </w:pPr>
      <w:r w:rsidRPr="0043271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       тел. (099)351-51-47</w:t>
      </w:r>
    </w:p>
    <w:p w14:paraId="23AA021A" w14:textId="77777777"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54D65897" w14:textId="5DD0890B" w:rsidR="00696ADC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BF6AB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4 464 000,00</w:t>
      </w:r>
      <w:r w:rsidR="001910D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BF6AB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14:paraId="69C28DA3" w14:textId="180C32E4" w:rsidR="001C58AA" w:rsidRPr="004661F3" w:rsidRDefault="000F2E69" w:rsidP="00D5709F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696AD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F5C9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БЕРИСЛАВ РЕММАШ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661F3" w:rsidRPr="004661F3">
        <w:rPr>
          <w:rFonts w:ascii="Times New Roman" w:hAnsi="Times New Roman"/>
          <w:color w:val="000000"/>
          <w:sz w:val="24"/>
          <w:szCs w:val="24"/>
          <w:lang w:val="uk-UA"/>
        </w:rPr>
        <w:t xml:space="preserve">на умовах оплати -  з відтермінуванням платежу  </w:t>
      </w:r>
      <w:r w:rsidR="004661F3" w:rsidRPr="004661F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90</w:t>
      </w:r>
      <w:r w:rsidR="004661F3" w:rsidRPr="004661F3">
        <w:rPr>
          <w:rFonts w:ascii="Times New Roman" w:hAnsi="Times New Roman"/>
          <w:b/>
          <w:i/>
          <w:iCs/>
          <w:color w:val="000000"/>
          <w:sz w:val="24"/>
          <w:szCs w:val="24"/>
          <w:lang w:val="uk-UA"/>
        </w:rPr>
        <w:t xml:space="preserve"> календарних днів з дня поставки</w:t>
      </w:r>
      <w:r w:rsidR="004661F3" w:rsidRPr="004661F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4661F3" w:rsidRPr="004661F3">
        <w:rPr>
          <w:rFonts w:ascii="Times New Roman" w:hAnsi="Times New Roman"/>
          <w:color w:val="000000"/>
          <w:sz w:val="24"/>
          <w:szCs w:val="24"/>
          <w:lang w:val="uk-UA"/>
        </w:rPr>
        <w:t xml:space="preserve"> товару; умови постачання – </w:t>
      </w:r>
      <w:r w:rsidR="004661F3" w:rsidRPr="004661F3">
        <w:rPr>
          <w:rFonts w:ascii="Times New Roman" w:hAnsi="Times New Roman"/>
          <w:color w:val="000000"/>
          <w:sz w:val="24"/>
          <w:szCs w:val="24"/>
        </w:rPr>
        <w:t>DDP</w:t>
      </w:r>
      <w:r w:rsidR="004661F3" w:rsidRPr="004661F3">
        <w:rPr>
          <w:rFonts w:ascii="Times New Roman" w:hAnsi="Times New Roman"/>
          <w:color w:val="000000"/>
          <w:sz w:val="24"/>
          <w:szCs w:val="24"/>
          <w:lang w:val="uk-UA"/>
        </w:rPr>
        <w:t xml:space="preserve">  – протягом 5 календарних днів з дня отримання письмової заявки від Замовника. </w:t>
      </w:r>
    </w:p>
    <w:p w14:paraId="1EA4FE49" w14:textId="3ABC0592" w:rsidR="00BF6ABB" w:rsidRDefault="00BF6ABB" w:rsidP="00327526">
      <w:pPr>
        <w:tabs>
          <w:tab w:val="left" w:pos="7328"/>
        </w:tabs>
        <w:spacing w:before="50" w:after="50" w:line="240" w:lineRule="auto"/>
        <w:ind w:left="284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EEE810A" w14:textId="77875A6D" w:rsidR="00C41236" w:rsidRPr="00FB0B41" w:rsidRDefault="00C35D2E" w:rsidP="00327526">
      <w:pPr>
        <w:tabs>
          <w:tab w:val="left" w:pos="7328"/>
        </w:tabs>
        <w:spacing w:before="50" w:after="50" w:line="240" w:lineRule="auto"/>
        <w:ind w:left="284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330F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Голова тендерного комітету </w:t>
      </w:r>
      <w:r w:rsidR="009B755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="008F42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9B755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.Є. </w:t>
      </w:r>
      <w:r w:rsidR="0087248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B755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</w:t>
      </w:r>
      <w:r w:rsidR="00611E7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знецов</w:t>
      </w:r>
      <w:r w:rsidR="000330F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</w:t>
      </w:r>
      <w:r w:rsidR="00DB7B8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</w:t>
      </w:r>
    </w:p>
    <w:sectPr w:rsidR="00C41236" w:rsidRPr="00FB0B41" w:rsidSect="00B24CE8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0F3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87D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9D9"/>
    <w:rsid w:val="00144F14"/>
    <w:rsid w:val="00147977"/>
    <w:rsid w:val="0015694F"/>
    <w:rsid w:val="00174518"/>
    <w:rsid w:val="00177DA5"/>
    <w:rsid w:val="00184CBF"/>
    <w:rsid w:val="001859D3"/>
    <w:rsid w:val="00186DF3"/>
    <w:rsid w:val="001872B4"/>
    <w:rsid w:val="001910D1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7A2"/>
    <w:rsid w:val="001F0B9F"/>
    <w:rsid w:val="001F3EF2"/>
    <w:rsid w:val="001F54C5"/>
    <w:rsid w:val="001F5ED1"/>
    <w:rsid w:val="001F67E2"/>
    <w:rsid w:val="002006D2"/>
    <w:rsid w:val="0020207D"/>
    <w:rsid w:val="0020493C"/>
    <w:rsid w:val="00207C10"/>
    <w:rsid w:val="00213F9A"/>
    <w:rsid w:val="002205B4"/>
    <w:rsid w:val="00221514"/>
    <w:rsid w:val="00221AAE"/>
    <w:rsid w:val="00222C8E"/>
    <w:rsid w:val="00226369"/>
    <w:rsid w:val="002269D7"/>
    <w:rsid w:val="00227884"/>
    <w:rsid w:val="00232D17"/>
    <w:rsid w:val="002339EC"/>
    <w:rsid w:val="002346D4"/>
    <w:rsid w:val="00234D5C"/>
    <w:rsid w:val="002366E1"/>
    <w:rsid w:val="00236743"/>
    <w:rsid w:val="00243BF5"/>
    <w:rsid w:val="00252296"/>
    <w:rsid w:val="00255AFD"/>
    <w:rsid w:val="002574B0"/>
    <w:rsid w:val="00257BAF"/>
    <w:rsid w:val="00265CB5"/>
    <w:rsid w:val="002770D1"/>
    <w:rsid w:val="00277F64"/>
    <w:rsid w:val="00281EBA"/>
    <w:rsid w:val="00293A53"/>
    <w:rsid w:val="00294468"/>
    <w:rsid w:val="00295915"/>
    <w:rsid w:val="00296332"/>
    <w:rsid w:val="00296EEC"/>
    <w:rsid w:val="00297740"/>
    <w:rsid w:val="002A3148"/>
    <w:rsid w:val="002B02E1"/>
    <w:rsid w:val="002B5A36"/>
    <w:rsid w:val="002B6A9E"/>
    <w:rsid w:val="002B703C"/>
    <w:rsid w:val="002C05EB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27BD"/>
    <w:rsid w:val="003035EC"/>
    <w:rsid w:val="00304CF6"/>
    <w:rsid w:val="003106DA"/>
    <w:rsid w:val="00310881"/>
    <w:rsid w:val="00312492"/>
    <w:rsid w:val="0031357F"/>
    <w:rsid w:val="00315886"/>
    <w:rsid w:val="0032075B"/>
    <w:rsid w:val="00322F88"/>
    <w:rsid w:val="003264FC"/>
    <w:rsid w:val="00327526"/>
    <w:rsid w:val="0032777E"/>
    <w:rsid w:val="00331551"/>
    <w:rsid w:val="003342FB"/>
    <w:rsid w:val="00334975"/>
    <w:rsid w:val="00344E0A"/>
    <w:rsid w:val="00353108"/>
    <w:rsid w:val="003574FF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1E37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2718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1F3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31E6"/>
    <w:rsid w:val="004C59D5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4F2B51"/>
    <w:rsid w:val="005029F5"/>
    <w:rsid w:val="00502A32"/>
    <w:rsid w:val="00503366"/>
    <w:rsid w:val="00503802"/>
    <w:rsid w:val="005106F4"/>
    <w:rsid w:val="005149C9"/>
    <w:rsid w:val="00514B1D"/>
    <w:rsid w:val="005170D4"/>
    <w:rsid w:val="005237D4"/>
    <w:rsid w:val="00523888"/>
    <w:rsid w:val="00526998"/>
    <w:rsid w:val="00537A9F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1AA5"/>
    <w:rsid w:val="005B2F1E"/>
    <w:rsid w:val="005B44DF"/>
    <w:rsid w:val="005B4968"/>
    <w:rsid w:val="005C1737"/>
    <w:rsid w:val="005C3701"/>
    <w:rsid w:val="005C5395"/>
    <w:rsid w:val="005C674F"/>
    <w:rsid w:val="005D02E8"/>
    <w:rsid w:val="005D14EE"/>
    <w:rsid w:val="005D1D62"/>
    <w:rsid w:val="005D3CFB"/>
    <w:rsid w:val="005D58E5"/>
    <w:rsid w:val="005E0F53"/>
    <w:rsid w:val="005E1CF4"/>
    <w:rsid w:val="005E2014"/>
    <w:rsid w:val="005E4CC5"/>
    <w:rsid w:val="005E72BA"/>
    <w:rsid w:val="005F227B"/>
    <w:rsid w:val="00603181"/>
    <w:rsid w:val="00604F96"/>
    <w:rsid w:val="00611C84"/>
    <w:rsid w:val="00611E7D"/>
    <w:rsid w:val="00614AF2"/>
    <w:rsid w:val="00620C67"/>
    <w:rsid w:val="00621576"/>
    <w:rsid w:val="0062244E"/>
    <w:rsid w:val="006271D5"/>
    <w:rsid w:val="00627297"/>
    <w:rsid w:val="0063215E"/>
    <w:rsid w:val="00634900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034F"/>
    <w:rsid w:val="006718B9"/>
    <w:rsid w:val="006755C5"/>
    <w:rsid w:val="00677162"/>
    <w:rsid w:val="006772D3"/>
    <w:rsid w:val="006779CC"/>
    <w:rsid w:val="0068062F"/>
    <w:rsid w:val="00681075"/>
    <w:rsid w:val="006928D9"/>
    <w:rsid w:val="006929EA"/>
    <w:rsid w:val="006955E2"/>
    <w:rsid w:val="0069626E"/>
    <w:rsid w:val="00696ADC"/>
    <w:rsid w:val="006A0CD6"/>
    <w:rsid w:val="006A4CA2"/>
    <w:rsid w:val="006A5335"/>
    <w:rsid w:val="006A6C4E"/>
    <w:rsid w:val="006A7EEC"/>
    <w:rsid w:val="006A7F74"/>
    <w:rsid w:val="006B1C29"/>
    <w:rsid w:val="006B32E2"/>
    <w:rsid w:val="006B4F6D"/>
    <w:rsid w:val="006B5E71"/>
    <w:rsid w:val="006B7541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1E78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4608D"/>
    <w:rsid w:val="00751D46"/>
    <w:rsid w:val="00754C0A"/>
    <w:rsid w:val="007551F1"/>
    <w:rsid w:val="00762ADB"/>
    <w:rsid w:val="00762E6E"/>
    <w:rsid w:val="00764943"/>
    <w:rsid w:val="0077035A"/>
    <w:rsid w:val="00770C63"/>
    <w:rsid w:val="00773463"/>
    <w:rsid w:val="00774FD4"/>
    <w:rsid w:val="00776F70"/>
    <w:rsid w:val="00781789"/>
    <w:rsid w:val="00783B1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1CE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31C4"/>
    <w:rsid w:val="00824591"/>
    <w:rsid w:val="0082794C"/>
    <w:rsid w:val="00830009"/>
    <w:rsid w:val="00830B48"/>
    <w:rsid w:val="008317C6"/>
    <w:rsid w:val="00832471"/>
    <w:rsid w:val="00833162"/>
    <w:rsid w:val="0083654B"/>
    <w:rsid w:val="00840A07"/>
    <w:rsid w:val="0084177C"/>
    <w:rsid w:val="0084317D"/>
    <w:rsid w:val="00843B96"/>
    <w:rsid w:val="008456C1"/>
    <w:rsid w:val="0085225F"/>
    <w:rsid w:val="00852574"/>
    <w:rsid w:val="00853524"/>
    <w:rsid w:val="0085588B"/>
    <w:rsid w:val="0085750E"/>
    <w:rsid w:val="00857B68"/>
    <w:rsid w:val="00860C46"/>
    <w:rsid w:val="00862211"/>
    <w:rsid w:val="00865ADD"/>
    <w:rsid w:val="00866B92"/>
    <w:rsid w:val="00872489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255C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8F42C8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329B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3909"/>
    <w:rsid w:val="009B6C49"/>
    <w:rsid w:val="009B7554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E5E3D"/>
    <w:rsid w:val="009F2B56"/>
    <w:rsid w:val="009F4B00"/>
    <w:rsid w:val="009F715F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451E8"/>
    <w:rsid w:val="00A56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1597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123E8"/>
    <w:rsid w:val="00B14BF0"/>
    <w:rsid w:val="00B17769"/>
    <w:rsid w:val="00B2127C"/>
    <w:rsid w:val="00B21658"/>
    <w:rsid w:val="00B22221"/>
    <w:rsid w:val="00B2391E"/>
    <w:rsid w:val="00B24CE8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87236"/>
    <w:rsid w:val="00B91FC5"/>
    <w:rsid w:val="00B9219F"/>
    <w:rsid w:val="00B950B4"/>
    <w:rsid w:val="00B957E1"/>
    <w:rsid w:val="00B97533"/>
    <w:rsid w:val="00BA2F4B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BF6ABB"/>
    <w:rsid w:val="00C01EF1"/>
    <w:rsid w:val="00C05C9C"/>
    <w:rsid w:val="00C07B66"/>
    <w:rsid w:val="00C10E19"/>
    <w:rsid w:val="00C11A2E"/>
    <w:rsid w:val="00C1201B"/>
    <w:rsid w:val="00C1477B"/>
    <w:rsid w:val="00C15C9B"/>
    <w:rsid w:val="00C20B30"/>
    <w:rsid w:val="00C230F4"/>
    <w:rsid w:val="00C278BD"/>
    <w:rsid w:val="00C30224"/>
    <w:rsid w:val="00C319B6"/>
    <w:rsid w:val="00C356F7"/>
    <w:rsid w:val="00C35D2E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015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35B8"/>
    <w:rsid w:val="00D44840"/>
    <w:rsid w:val="00D50E77"/>
    <w:rsid w:val="00D52BF6"/>
    <w:rsid w:val="00D52FDE"/>
    <w:rsid w:val="00D54EA3"/>
    <w:rsid w:val="00D5709F"/>
    <w:rsid w:val="00D64F95"/>
    <w:rsid w:val="00D72BD3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041B"/>
    <w:rsid w:val="00DB4C13"/>
    <w:rsid w:val="00DB596B"/>
    <w:rsid w:val="00DB7B85"/>
    <w:rsid w:val="00DC1E7E"/>
    <w:rsid w:val="00DC3C9E"/>
    <w:rsid w:val="00DD5B88"/>
    <w:rsid w:val="00DE091E"/>
    <w:rsid w:val="00DE26E9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3BD7"/>
    <w:rsid w:val="00E65AE5"/>
    <w:rsid w:val="00E70C40"/>
    <w:rsid w:val="00E70D66"/>
    <w:rsid w:val="00E75A40"/>
    <w:rsid w:val="00E75C58"/>
    <w:rsid w:val="00E77BBB"/>
    <w:rsid w:val="00E83961"/>
    <w:rsid w:val="00E87758"/>
    <w:rsid w:val="00E87A99"/>
    <w:rsid w:val="00E903EA"/>
    <w:rsid w:val="00E90B47"/>
    <w:rsid w:val="00E91962"/>
    <w:rsid w:val="00E9631B"/>
    <w:rsid w:val="00E969F2"/>
    <w:rsid w:val="00E96A81"/>
    <w:rsid w:val="00EA1124"/>
    <w:rsid w:val="00EA2E62"/>
    <w:rsid w:val="00EA3C83"/>
    <w:rsid w:val="00EB0522"/>
    <w:rsid w:val="00EB0CF2"/>
    <w:rsid w:val="00EB3186"/>
    <w:rsid w:val="00EC2499"/>
    <w:rsid w:val="00EC3571"/>
    <w:rsid w:val="00ED19B0"/>
    <w:rsid w:val="00ED449D"/>
    <w:rsid w:val="00ED453F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5C94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67D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0F9D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5651"/>
    <w:rsid w:val="00FE7646"/>
    <w:rsid w:val="00FE7C77"/>
    <w:rsid w:val="00FF057D"/>
    <w:rsid w:val="00FF1653"/>
    <w:rsid w:val="00FF27E4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5B77C"/>
  <w15:docId w15:val="{194C109F-0BF8-4C59-A599-A57176E8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F6E8-E9F6-4811-804B-364853F7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228</cp:revision>
  <cp:lastPrinted>2021-12-15T13:03:00Z</cp:lastPrinted>
  <dcterms:created xsi:type="dcterms:W3CDTF">2019-11-28T13:33:00Z</dcterms:created>
  <dcterms:modified xsi:type="dcterms:W3CDTF">2021-12-15T13:09:00Z</dcterms:modified>
</cp:coreProperties>
</file>